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46710F">
        <w:rPr>
          <w:rFonts w:eastAsia="Times New Roman"/>
          <w:sz w:val="28"/>
          <w:szCs w:val="28"/>
        </w:rPr>
        <w:t>образования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F000F4" w:rsidRPr="0046710F" w:rsidRDefault="00F000F4" w:rsidP="00F000F4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</w:t>
      </w:r>
      <w:r>
        <w:rPr>
          <w:rFonts w:eastAsia="Times New Roman"/>
          <w:sz w:val="28"/>
          <w:szCs w:val="28"/>
        </w:rPr>
        <w:t>П</w:t>
      </w:r>
      <w:r w:rsidRPr="0046710F">
        <w:rPr>
          <w:rFonts w:eastAsia="Times New Roman"/>
          <w:sz w:val="28"/>
          <w:szCs w:val="28"/>
        </w:rPr>
        <w:t>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</w:t>
      </w:r>
      <w:r w:rsidR="009E368D">
        <w:rPr>
          <w:rFonts w:eastAsia="Times New Roman"/>
          <w:sz w:val="28"/>
          <w:szCs w:val="28"/>
        </w:rPr>
        <w:t>РЕШЕНИЕ SAP ДЛЯ БИЗНЕСА</w:t>
      </w:r>
      <w:r w:rsidRPr="0046710F">
        <w:rPr>
          <w:rFonts w:eastAsia="Times New Roman"/>
          <w:sz w:val="28"/>
          <w:szCs w:val="28"/>
        </w:rPr>
        <w:t>» (</w:t>
      </w:r>
      <w:r w:rsidRPr="004A2429">
        <w:rPr>
          <w:sz w:val="28"/>
          <w:szCs w:val="28"/>
        </w:rPr>
        <w:t>Б1.В.</w:t>
      </w:r>
      <w:r w:rsidR="00D6627C">
        <w:rPr>
          <w:sz w:val="28"/>
          <w:szCs w:val="28"/>
        </w:rPr>
        <w:t>ДВ</w:t>
      </w:r>
      <w:r w:rsidRPr="004A2429">
        <w:rPr>
          <w:sz w:val="28"/>
          <w:szCs w:val="28"/>
        </w:rPr>
        <w:t>.</w:t>
      </w:r>
      <w:r w:rsidR="009E368D">
        <w:rPr>
          <w:sz w:val="28"/>
          <w:szCs w:val="28"/>
        </w:rPr>
        <w:t>8</w:t>
      </w:r>
      <w:r w:rsidR="00D6627C">
        <w:rPr>
          <w:sz w:val="28"/>
          <w:szCs w:val="28"/>
        </w:rPr>
        <w:t>.</w:t>
      </w:r>
      <w:r w:rsidR="009E368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1C05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E368D">
        <w:rPr>
          <w:sz w:val="28"/>
          <w:szCs w:val="28"/>
        </w:rPr>
        <w:t xml:space="preserve">6 </w:t>
      </w:r>
      <w:r w:rsidRPr="0046710F">
        <w:rPr>
          <w:rFonts w:eastAsia="Times New Roman"/>
          <w:sz w:val="28"/>
          <w:szCs w:val="28"/>
        </w:rPr>
        <w:t>«</w:t>
      </w:r>
      <w:r w:rsidR="009E368D">
        <w:rPr>
          <w:rFonts w:eastAsia="Times New Roman"/>
          <w:sz w:val="28"/>
          <w:szCs w:val="28"/>
        </w:rPr>
        <w:t>Торговое дело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по профил</w:t>
      </w:r>
      <w:r w:rsidR="001C05B6">
        <w:rPr>
          <w:rFonts w:eastAsia="Times New Roman"/>
          <w:sz w:val="28"/>
          <w:szCs w:val="28"/>
        </w:rPr>
        <w:t>ю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E368D">
        <w:rPr>
          <w:rFonts w:eastAsia="Times New Roman"/>
          <w:sz w:val="28"/>
          <w:szCs w:val="28"/>
        </w:rPr>
        <w:t>Коммерция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551DA">
        <w:rPr>
          <w:rFonts w:eastAsia="Times New Roman"/>
          <w:sz w:val="28"/>
          <w:szCs w:val="28"/>
        </w:rPr>
        <w:t>18</w:t>
      </w:r>
      <w:r w:rsidRPr="00F11431">
        <w:rPr>
          <w:sz w:val="28"/>
          <w:szCs w:val="28"/>
        </w:rPr>
        <w:br w:type="page"/>
      </w:r>
    </w:p>
    <w:p w:rsidR="00F551DA" w:rsidRPr="00B5164D" w:rsidRDefault="00F551DA" w:rsidP="00F551DA">
      <w:pPr>
        <w:jc w:val="center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56515</wp:posOffset>
            </wp:positionV>
            <wp:extent cx="6214745" cy="47561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7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64D">
        <w:rPr>
          <w:sz w:val="28"/>
          <w:szCs w:val="28"/>
        </w:rPr>
        <w:t>ЛИСТ СОГЛАСОВАНИЙ</w:t>
      </w:r>
    </w:p>
    <w:p w:rsidR="00F551DA" w:rsidRPr="00B5164D" w:rsidRDefault="00F551DA" w:rsidP="00F551DA">
      <w:pPr>
        <w:tabs>
          <w:tab w:val="left" w:pos="851"/>
        </w:tabs>
        <w:jc w:val="center"/>
        <w:rPr>
          <w:sz w:val="28"/>
          <w:szCs w:val="28"/>
        </w:rPr>
      </w:pPr>
    </w:p>
    <w:p w:rsidR="00F551DA" w:rsidRPr="00B5164D" w:rsidRDefault="00F551DA" w:rsidP="00F551DA">
      <w:pPr>
        <w:rPr>
          <w:sz w:val="28"/>
          <w:szCs w:val="28"/>
          <w:lang w:eastAsia="en-US"/>
        </w:rPr>
      </w:pPr>
      <w:r w:rsidRPr="00B5164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551DA" w:rsidRPr="00B5164D" w:rsidRDefault="00F551DA" w:rsidP="00F551DA">
      <w:pPr>
        <w:rPr>
          <w:sz w:val="28"/>
          <w:szCs w:val="28"/>
          <w:lang w:eastAsia="en-US"/>
        </w:rPr>
      </w:pPr>
      <w:r w:rsidRPr="00B5164D">
        <w:rPr>
          <w:sz w:val="28"/>
          <w:szCs w:val="28"/>
          <w:lang w:eastAsia="en-US"/>
        </w:rPr>
        <w:t>«Менеджмент и маркетинг»</w:t>
      </w:r>
    </w:p>
    <w:p w:rsidR="00F551DA" w:rsidRPr="00B5164D" w:rsidRDefault="00F551DA" w:rsidP="00F551DA">
      <w:pPr>
        <w:rPr>
          <w:sz w:val="28"/>
          <w:szCs w:val="28"/>
          <w:lang w:eastAsia="en-US"/>
        </w:rPr>
      </w:pPr>
      <w:r w:rsidRPr="00B5164D">
        <w:rPr>
          <w:sz w:val="28"/>
          <w:szCs w:val="28"/>
          <w:lang w:eastAsia="en-US"/>
        </w:rPr>
        <w:t xml:space="preserve">Протокол № </w:t>
      </w:r>
      <w:r w:rsidRPr="00B5164D">
        <w:rPr>
          <w:sz w:val="28"/>
          <w:szCs w:val="28"/>
          <w:u w:val="single"/>
          <w:lang w:eastAsia="en-US"/>
        </w:rPr>
        <w:t xml:space="preserve">12 </w:t>
      </w:r>
      <w:r w:rsidRPr="00B5164D">
        <w:rPr>
          <w:sz w:val="28"/>
          <w:szCs w:val="28"/>
          <w:lang w:eastAsia="en-US"/>
        </w:rPr>
        <w:t xml:space="preserve">от </w:t>
      </w:r>
      <w:r w:rsidRPr="00B5164D">
        <w:rPr>
          <w:sz w:val="28"/>
          <w:szCs w:val="28"/>
          <w:u w:val="single"/>
          <w:lang w:eastAsia="en-US"/>
        </w:rPr>
        <w:t>«27» апреля 2018 г.</w:t>
      </w:r>
    </w:p>
    <w:p w:rsidR="00F551DA" w:rsidRPr="00B5164D" w:rsidRDefault="00F551DA" w:rsidP="00F551DA">
      <w:pPr>
        <w:tabs>
          <w:tab w:val="left" w:pos="851"/>
        </w:tabs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F551DA" w:rsidRPr="00B5164D" w:rsidTr="00FD5520">
        <w:tc>
          <w:tcPr>
            <w:tcW w:w="5070" w:type="dxa"/>
          </w:tcPr>
          <w:p w:rsidR="00F551DA" w:rsidRPr="00B5164D" w:rsidRDefault="00F551DA" w:rsidP="00FD5520">
            <w:pPr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 xml:space="preserve">И.о. заведующего кафедрой </w:t>
            </w:r>
          </w:p>
          <w:p w:rsidR="00F551DA" w:rsidRPr="00B5164D" w:rsidRDefault="00F551DA" w:rsidP="00FD5520">
            <w:pPr>
              <w:rPr>
                <w:i/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F551DA" w:rsidRPr="00B5164D" w:rsidRDefault="00F551DA" w:rsidP="00FD5520">
            <w:pPr>
              <w:jc w:val="center"/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551DA" w:rsidRPr="00B5164D" w:rsidRDefault="00F551DA" w:rsidP="00FD5520">
            <w:pPr>
              <w:ind w:left="-69" w:firstLine="15"/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Е.С. Палкина</w:t>
            </w:r>
          </w:p>
        </w:tc>
      </w:tr>
      <w:tr w:rsidR="00F551DA" w:rsidRPr="00B5164D" w:rsidTr="00FD5520">
        <w:tc>
          <w:tcPr>
            <w:tcW w:w="5070" w:type="dxa"/>
          </w:tcPr>
          <w:p w:rsidR="00F551DA" w:rsidRPr="00B5164D" w:rsidRDefault="00F551DA" w:rsidP="00FD5520">
            <w:pPr>
              <w:rPr>
                <w:sz w:val="28"/>
                <w:szCs w:val="28"/>
                <w:u w:val="single"/>
                <w:lang w:eastAsia="en-US"/>
              </w:rPr>
            </w:pPr>
            <w:r w:rsidRPr="00B5164D">
              <w:rPr>
                <w:sz w:val="28"/>
                <w:szCs w:val="28"/>
                <w:u w:val="single"/>
                <w:lang w:eastAsia="en-US"/>
              </w:rPr>
              <w:t>«27» апреля  2018 г.</w:t>
            </w:r>
          </w:p>
        </w:tc>
        <w:tc>
          <w:tcPr>
            <w:tcW w:w="1876" w:type="dxa"/>
          </w:tcPr>
          <w:p w:rsidR="00F551DA" w:rsidRPr="00B5164D" w:rsidRDefault="00F551DA" w:rsidP="00FD552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551DA" w:rsidRPr="00B5164D" w:rsidRDefault="00F551DA" w:rsidP="00FD5520">
            <w:pPr>
              <w:rPr>
                <w:sz w:val="28"/>
                <w:szCs w:val="28"/>
              </w:rPr>
            </w:pPr>
          </w:p>
        </w:tc>
      </w:tr>
    </w:tbl>
    <w:p w:rsidR="00F551DA" w:rsidRPr="00B5164D" w:rsidRDefault="00F551DA" w:rsidP="00F551DA">
      <w:pPr>
        <w:tabs>
          <w:tab w:val="left" w:pos="851"/>
        </w:tabs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F551DA" w:rsidRPr="00B5164D" w:rsidTr="00FD552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F551DA" w:rsidRPr="00B5164D" w:rsidRDefault="00F551DA" w:rsidP="00FD552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СОГЛАСОВАНО</w:t>
            </w:r>
          </w:p>
          <w:p w:rsidR="00F551DA" w:rsidRPr="00B5164D" w:rsidRDefault="00F551DA" w:rsidP="00FD552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F551DA" w:rsidRPr="00B5164D" w:rsidRDefault="00F551DA" w:rsidP="00FD55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551DA" w:rsidRPr="00B5164D" w:rsidRDefault="00F551DA" w:rsidP="00FD55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551DA" w:rsidRPr="00B5164D" w:rsidTr="00FD552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551DA" w:rsidRPr="00B5164D" w:rsidRDefault="00F551DA" w:rsidP="00FD5520">
            <w:pPr>
              <w:tabs>
                <w:tab w:val="left" w:pos="851"/>
              </w:tabs>
              <w:ind w:firstLine="37"/>
              <w:rPr>
                <w:i/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876" w:type="dxa"/>
            <w:gridSpan w:val="3"/>
            <w:vAlign w:val="bottom"/>
          </w:tcPr>
          <w:p w:rsidR="00F551DA" w:rsidRPr="00B5164D" w:rsidRDefault="00F551DA" w:rsidP="00FD55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F551DA" w:rsidRPr="00B5164D" w:rsidRDefault="00F551DA" w:rsidP="00FD5520">
            <w:pPr>
              <w:tabs>
                <w:tab w:val="left" w:pos="61"/>
              </w:tabs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Т.Г. Сергеева</w:t>
            </w:r>
          </w:p>
        </w:tc>
      </w:tr>
      <w:tr w:rsidR="00F551DA" w:rsidRPr="00B5164D" w:rsidTr="00FD552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551DA" w:rsidRPr="00B5164D" w:rsidRDefault="00F551DA" w:rsidP="00FD5520">
            <w:pPr>
              <w:rPr>
                <w:sz w:val="28"/>
                <w:szCs w:val="28"/>
                <w:u w:val="single"/>
                <w:lang w:eastAsia="en-US"/>
              </w:rPr>
            </w:pPr>
            <w:r w:rsidRPr="00B5164D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F551DA" w:rsidRPr="00B5164D" w:rsidRDefault="00F551DA" w:rsidP="00FD552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F551DA" w:rsidRPr="00B5164D" w:rsidRDefault="00F551DA" w:rsidP="00FD55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551DA" w:rsidRPr="00B5164D" w:rsidTr="00FD552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F551DA" w:rsidRPr="00B5164D" w:rsidRDefault="00F551DA" w:rsidP="00FD55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F551DA" w:rsidRPr="00B5164D" w:rsidRDefault="00F551DA" w:rsidP="00FD5520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F551DA" w:rsidRPr="00B5164D" w:rsidRDefault="00F551DA" w:rsidP="00FD5520">
            <w:pPr>
              <w:ind w:left="-69" w:firstLine="15"/>
              <w:rPr>
                <w:sz w:val="28"/>
                <w:szCs w:val="28"/>
              </w:rPr>
            </w:pPr>
          </w:p>
        </w:tc>
      </w:tr>
      <w:tr w:rsidR="00F551DA" w:rsidRPr="00B5164D" w:rsidTr="00FD552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64D">
              <w:rPr>
                <w:sz w:val="28"/>
                <w:szCs w:val="28"/>
              </w:rPr>
              <w:t>Е.К. Коровяковский</w:t>
            </w:r>
          </w:p>
        </w:tc>
      </w:tr>
      <w:tr w:rsidR="00F551DA" w:rsidRPr="00B5164D" w:rsidTr="00FD552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</w:p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5164D">
              <w:rPr>
                <w:sz w:val="28"/>
                <w:szCs w:val="28"/>
                <w:u w:val="single"/>
                <w:lang w:eastAsia="en-US"/>
              </w:rPr>
              <w:t>«27» апреля 2018 г.</w:t>
            </w:r>
          </w:p>
        </w:tc>
        <w:tc>
          <w:tcPr>
            <w:tcW w:w="1768" w:type="dxa"/>
          </w:tcPr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F551DA" w:rsidRPr="00B5164D" w:rsidRDefault="00F551DA" w:rsidP="00FD552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F551DA" w:rsidRDefault="00F551DA" w:rsidP="0046710F">
      <w:pPr>
        <w:jc w:val="center"/>
        <w:rPr>
          <w:rFonts w:eastAsia="Times New Roman"/>
          <w:sz w:val="28"/>
          <w:szCs w:val="28"/>
        </w:rPr>
      </w:pPr>
    </w:p>
    <w:p w:rsidR="004E4012" w:rsidRPr="00CA2765" w:rsidRDefault="004E4012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</w:t>
      </w:r>
      <w:r w:rsidR="009E368D" w:rsidRPr="00D2714B">
        <w:rPr>
          <w:szCs w:val="28"/>
        </w:rPr>
        <w:t>ФГОС ВО, утвержденным «</w:t>
      </w:r>
      <w:r w:rsidR="009E368D">
        <w:rPr>
          <w:szCs w:val="28"/>
        </w:rPr>
        <w:t>12</w:t>
      </w:r>
      <w:r w:rsidR="009E368D" w:rsidRPr="00D2714B">
        <w:rPr>
          <w:szCs w:val="28"/>
        </w:rPr>
        <w:t xml:space="preserve">» </w:t>
      </w:r>
      <w:r w:rsidR="009E368D">
        <w:rPr>
          <w:szCs w:val="28"/>
        </w:rPr>
        <w:t>ноября</w:t>
      </w:r>
      <w:r w:rsidR="009E368D" w:rsidRPr="00D2714B">
        <w:rPr>
          <w:szCs w:val="28"/>
        </w:rPr>
        <w:t>20</w:t>
      </w:r>
      <w:r w:rsidR="009E368D">
        <w:rPr>
          <w:szCs w:val="28"/>
        </w:rPr>
        <w:t>15</w:t>
      </w:r>
      <w:r w:rsidR="009E368D" w:rsidRPr="00D2714B">
        <w:rPr>
          <w:szCs w:val="28"/>
        </w:rPr>
        <w:t>г., приказ №</w:t>
      </w:r>
      <w:r w:rsidR="009E368D">
        <w:rPr>
          <w:szCs w:val="28"/>
        </w:rPr>
        <w:t>1334</w:t>
      </w:r>
      <w:r w:rsidR="009E368D" w:rsidRPr="00D2714B">
        <w:rPr>
          <w:szCs w:val="28"/>
        </w:rPr>
        <w:t>по направлению</w:t>
      </w:r>
      <w:r w:rsidR="009E368D">
        <w:rPr>
          <w:szCs w:val="28"/>
        </w:rPr>
        <w:t xml:space="preserve"> 38.03.06 </w:t>
      </w:r>
      <w:r w:rsidR="009E368D" w:rsidRPr="00D2714B">
        <w:rPr>
          <w:szCs w:val="28"/>
        </w:rPr>
        <w:t>«</w:t>
      </w:r>
      <w:r w:rsidR="009E368D">
        <w:rPr>
          <w:szCs w:val="28"/>
        </w:rPr>
        <w:t>Торговое дело»</w:t>
      </w:r>
      <w:r w:rsidRPr="00CA2765">
        <w:rPr>
          <w:rFonts w:cs="Times New Roman"/>
          <w:szCs w:val="28"/>
        </w:rPr>
        <w:t>, по дисциплине «</w:t>
      </w:r>
      <w:r w:rsidR="009E368D">
        <w:rPr>
          <w:rFonts w:cs="Times New Roman"/>
          <w:szCs w:val="28"/>
        </w:rPr>
        <w:t>Решение SAP для бизнеса</w:t>
      </w:r>
      <w:r w:rsidRPr="00CA2765">
        <w:rPr>
          <w:rFonts w:cs="Times New Roman"/>
          <w:szCs w:val="28"/>
        </w:rPr>
        <w:t>»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C573A9" w:rsidRDefault="00C07F63" w:rsidP="00C07F6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9E368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3" w:rsidRPr="009E368D" w:rsidRDefault="005D2FE3" w:rsidP="009E36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168DE">
        <w:rPr>
          <w:sz w:val="28"/>
          <w:szCs w:val="28"/>
        </w:rPr>
        <w:t xml:space="preserve">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ё оформления</w:t>
      </w:r>
      <w:r w:rsidR="009E368D">
        <w:rPr>
          <w:sz w:val="28"/>
          <w:szCs w:val="28"/>
        </w:rPr>
        <w:t xml:space="preserve"> (ОПК-5)</w:t>
      </w:r>
      <w:r w:rsidR="00C07F63" w:rsidRPr="009E368D">
        <w:rPr>
          <w:sz w:val="28"/>
          <w:szCs w:val="28"/>
        </w:rPr>
        <w:t>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9E368D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бакалавриата:</w:t>
      </w:r>
    </w:p>
    <w:p w:rsidR="00C07F63" w:rsidRPr="0029235D" w:rsidRDefault="008168DE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C07F63" w:rsidRPr="0029235D">
        <w:rPr>
          <w:sz w:val="28"/>
          <w:szCs w:val="28"/>
        </w:rPr>
        <w:t xml:space="preserve"> деятельность:</w:t>
      </w:r>
    </w:p>
    <w:p w:rsidR="00C07F63" w:rsidRPr="0029235D" w:rsidRDefault="005D2FE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>
        <w:rPr>
          <w:sz w:val="28"/>
          <w:szCs w:val="28"/>
        </w:rPr>
        <w:t>готовность</w:t>
      </w:r>
      <w:r w:rsidR="008168DE">
        <w:rPr>
          <w:sz w:val="28"/>
          <w:szCs w:val="28"/>
        </w:rPr>
        <w:t xml:space="preserve"> участвовать в реализации проектов в области профессиональной деятельности (коммерческой, маркетинговой, рекламной, логистической, и (или) товароведной)</w:t>
      </w:r>
      <w:r w:rsidR="00C07F63" w:rsidRPr="0029235D">
        <w:rPr>
          <w:sz w:val="28"/>
          <w:szCs w:val="28"/>
        </w:rPr>
        <w:t xml:space="preserve"> (ПК-1</w:t>
      </w:r>
      <w:r w:rsidR="008168DE">
        <w:rPr>
          <w:sz w:val="28"/>
          <w:szCs w:val="28"/>
        </w:rPr>
        <w:t>3</w:t>
      </w:r>
      <w:r w:rsidR="00C07F63" w:rsidRPr="0029235D">
        <w:rPr>
          <w:sz w:val="28"/>
          <w:szCs w:val="28"/>
        </w:rPr>
        <w:t>)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A65A86" w:rsidRPr="00A65A86">
        <w:rPr>
          <w:sz w:val="28"/>
          <w:szCs w:val="28"/>
        </w:rPr>
        <w:t>Б1.В.</w:t>
      </w:r>
      <w:r w:rsidR="003D33D7">
        <w:rPr>
          <w:sz w:val="28"/>
          <w:szCs w:val="28"/>
        </w:rPr>
        <w:t>ДВ</w:t>
      </w:r>
      <w:r w:rsidR="00A65A86" w:rsidRPr="00A65A86">
        <w:rPr>
          <w:sz w:val="28"/>
          <w:szCs w:val="28"/>
        </w:rPr>
        <w:t>.</w:t>
      </w:r>
      <w:r w:rsidR="008168DE">
        <w:rPr>
          <w:sz w:val="28"/>
          <w:szCs w:val="28"/>
        </w:rPr>
        <w:t>8</w:t>
      </w:r>
      <w:r w:rsidR="003D33D7">
        <w:rPr>
          <w:sz w:val="28"/>
          <w:szCs w:val="28"/>
        </w:rPr>
        <w:t>.</w:t>
      </w:r>
      <w:r w:rsidR="008168DE">
        <w:rPr>
          <w:sz w:val="28"/>
          <w:szCs w:val="28"/>
        </w:rPr>
        <w:t xml:space="preserve">2 </w:t>
      </w:r>
      <w:r w:rsidR="00564235" w:rsidRPr="008E3C5A">
        <w:rPr>
          <w:sz w:val="28"/>
          <w:szCs w:val="28"/>
        </w:rPr>
        <w:t>«</w:t>
      </w:r>
      <w:r w:rsidR="008168DE">
        <w:rPr>
          <w:sz w:val="28"/>
          <w:szCs w:val="28"/>
        </w:rPr>
        <w:t>Решение</w:t>
      </w:r>
      <w:r w:rsidR="00767003">
        <w:rPr>
          <w:sz w:val="28"/>
          <w:szCs w:val="28"/>
        </w:rPr>
        <w:t xml:space="preserve"> SAP</w:t>
      </w:r>
      <w:r w:rsidR="008168DE">
        <w:rPr>
          <w:sz w:val="28"/>
          <w:szCs w:val="28"/>
        </w:rPr>
        <w:t xml:space="preserve"> для бизнеса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8168DE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дисциплиной</w:t>
      </w:r>
      <w:r w:rsidR="003D33D7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F551DA" w:rsidRDefault="00F551DA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8168DE" w:rsidRDefault="008168DE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E6377" w:rsidRPr="00B130B4" w:rsidRDefault="003E6377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E6377" w:rsidRPr="00B130B4" w:rsidRDefault="003E6377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E6377" w:rsidRPr="00B130B4" w:rsidRDefault="003E6377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E6377" w:rsidRPr="003E6377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E6377" w:rsidRPr="00B130B4" w:rsidRDefault="003E6377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B130B4" w:rsidRDefault="003E637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B130B4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E637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E6377" w:rsidRPr="00B130B4" w:rsidRDefault="003E637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E6377" w:rsidRPr="003E6377" w:rsidRDefault="003E6377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377" w:rsidRPr="003E6377" w:rsidRDefault="003E6377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8168DE" w:rsidRDefault="008168DE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168DE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8168DE" w:rsidRPr="00B130B4" w:rsidRDefault="008168DE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8168DE" w:rsidRPr="00B130B4" w:rsidRDefault="008168DE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8168DE" w:rsidRPr="00B130B4" w:rsidRDefault="008168DE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8168DE" w:rsidRPr="00B130B4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B130B4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8168DE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8168DE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8168DE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168DE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B130B4" w:rsidRDefault="008168DE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68DE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B130B4" w:rsidRDefault="008168D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B130B4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8168DE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168DE" w:rsidRPr="00B130B4" w:rsidRDefault="008168DE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168DE" w:rsidRPr="0070659F" w:rsidRDefault="008168DE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168DE" w:rsidRPr="0070659F" w:rsidRDefault="008168DE" w:rsidP="005D2F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805"/>
        <w:gridCol w:w="5868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</w:t>
            </w:r>
            <w:r w:rsidRPr="0054681D">
              <w:rPr>
                <w:sz w:val="28"/>
                <w:szCs w:val="28"/>
              </w:rPr>
              <w:lastRenderedPageBreak/>
              <w:t>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675"/>
        <w:gridCol w:w="1103"/>
        <w:gridCol w:w="1105"/>
        <w:gridCol w:w="969"/>
        <w:gridCol w:w="793"/>
      </w:tblGrid>
      <w:tr w:rsidR="00A73B9D" w:rsidRPr="00A73B9D" w:rsidTr="00C22092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22092" w:rsidRDefault="00833BFB" w:rsidP="00C2209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02633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C02633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22092" w:rsidRPr="00A73B9D" w:rsidTr="00C22092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2092" w:rsidRPr="00A73B9D" w:rsidRDefault="00C22092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Pr="00A73B9D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092" w:rsidRDefault="00833BFB" w:rsidP="00C22092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73B9D" w:rsidRPr="00A73B9D" w:rsidTr="00C22092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9D" w:rsidRPr="00A73B9D" w:rsidRDefault="00A73B9D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C22092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9D" w:rsidRPr="00C22092" w:rsidRDefault="00C22092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4990"/>
        <w:gridCol w:w="1148"/>
        <w:gridCol w:w="1126"/>
        <w:gridCol w:w="64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833BFB" w:rsidRPr="00114C63" w:rsidTr="009030D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833BFB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C22092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833BFB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168DE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486EF6" w:rsidRDefault="00486EF6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833BFB" w:rsidRPr="00114C63" w:rsidTr="009030D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Default="00833BFB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33BFB" w:rsidRPr="00114C63" w:rsidTr="009030D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3BFB" w:rsidRPr="00114C63" w:rsidRDefault="00833BFB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114C63" w:rsidRDefault="00833BFB" w:rsidP="005D2FE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BFB" w:rsidRPr="00114C63" w:rsidRDefault="00833BFB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FB" w:rsidRPr="00486EF6" w:rsidRDefault="00486EF6" w:rsidP="005D2FE3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114C63" w:rsidRPr="00114C63" w:rsidTr="0029235D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63" w:rsidRPr="00114C63" w:rsidRDefault="00114C6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B14C56" w:rsidRDefault="00B14C5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9030DC" w:rsidRDefault="00B14C5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63" w:rsidRPr="00E46EA5" w:rsidRDefault="00E46EA5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6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65"/>
        <w:gridCol w:w="3707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D359EE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ED28A3">
        <w:rPr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F551DA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506198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</w:t>
      </w:r>
      <w:r w:rsidR="0034354D">
        <w:rPr>
          <w:bCs/>
          <w:sz w:val="28"/>
        </w:rPr>
        <w:lastRenderedPageBreak/>
        <w:t xml:space="preserve">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F551DA" w:rsidP="00C11FA6">
      <w:pPr>
        <w:ind w:firstLine="851"/>
        <w:jc w:val="both"/>
        <w:rPr>
          <w:bCs/>
          <w:sz w:val="28"/>
          <w:szCs w:val="28"/>
        </w:rPr>
      </w:pPr>
      <w:r>
        <w:rPr>
          <w:bCs/>
          <w:iCs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75061038" wp14:editId="04A91AC6">
            <wp:simplePos x="0" y="0"/>
            <wp:positionH relativeFrom="column">
              <wp:posOffset>2573655</wp:posOffset>
            </wp:positionH>
            <wp:positionV relativeFrom="paragraph">
              <wp:posOffset>22860</wp:posOffset>
            </wp:positionV>
            <wp:extent cx="1714500" cy="1152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2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1" t="65272" r="25607" b="22922"/>
                    <a:stretch/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2925"/>
        <w:gridCol w:w="2057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29235D" w:rsidP="00F551D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F551DA">
              <w:rPr>
                <w:snapToGrid w:val="0"/>
                <w:sz w:val="28"/>
                <w:szCs w:val="28"/>
              </w:rPr>
              <w:t>27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  <w:r w:rsidR="00F551DA">
              <w:rPr>
                <w:snapToGrid w:val="0"/>
                <w:sz w:val="28"/>
                <w:szCs w:val="28"/>
              </w:rPr>
              <w:t xml:space="preserve"> апреля</w:t>
            </w:r>
            <w:r w:rsidR="00486EF6">
              <w:rPr>
                <w:snapToGrid w:val="0"/>
                <w:sz w:val="28"/>
                <w:szCs w:val="28"/>
              </w:rPr>
              <w:t xml:space="preserve"> 20</w:t>
            </w:r>
            <w:r w:rsidR="00F551DA">
              <w:rPr>
                <w:snapToGrid w:val="0"/>
                <w:sz w:val="28"/>
                <w:szCs w:val="28"/>
              </w:rPr>
              <w:t>18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  <w:bookmarkStart w:id="1" w:name="_GoBack"/>
      <w:bookmarkEnd w:id="1"/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7F" w:rsidRDefault="0083277F" w:rsidP="00FC1BEB">
      <w:r>
        <w:separator/>
      </w:r>
    </w:p>
  </w:endnote>
  <w:endnote w:type="continuationSeparator" w:id="0">
    <w:p w:rsidR="0083277F" w:rsidRDefault="0083277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7F" w:rsidRDefault="0083277F" w:rsidP="00FC1BEB">
      <w:r>
        <w:separator/>
      </w:r>
    </w:p>
  </w:footnote>
  <w:footnote w:type="continuationSeparator" w:id="0">
    <w:p w:rsidR="0083277F" w:rsidRDefault="0083277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33D4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17F69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00D3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6EF6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86EF6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198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2FE3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77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011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38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1D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8DE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77F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68D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4930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4C56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633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9EE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6EA5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00F4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1DA"/>
    <w:rsid w:val="00F556A3"/>
    <w:rsid w:val="00F55A35"/>
    <w:rsid w:val="00F56B56"/>
    <w:rsid w:val="00F572A3"/>
    <w:rsid w:val="00F57861"/>
    <w:rsid w:val="00F60327"/>
    <w:rsid w:val="00F616D9"/>
    <w:rsid w:val="00F63480"/>
    <w:rsid w:val="00F654D6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4644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3BCEA"/>
  <w15:docId w15:val="{4C622DA6-8B31-406F-BE46-4093C11A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6D85-F9DA-4400-BAB1-2E16D82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оклева</cp:lastModifiedBy>
  <cp:revision>2</cp:revision>
  <cp:lastPrinted>2017-11-17T14:40:00Z</cp:lastPrinted>
  <dcterms:created xsi:type="dcterms:W3CDTF">2018-07-06T11:12:00Z</dcterms:created>
  <dcterms:modified xsi:type="dcterms:W3CDTF">2018-07-06T11:12:00Z</dcterms:modified>
</cp:coreProperties>
</file>